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83"/>
        <w:gridCol w:w="2337"/>
        <w:gridCol w:w="234"/>
        <w:gridCol w:w="1300"/>
        <w:gridCol w:w="806"/>
        <w:gridCol w:w="234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iharika G V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spacing w:lineRule="auto" w:line="249"/>
              <w:ind w:left="220" w:right="280"/>
              <w:rPr/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Program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to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count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digi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0" distT="0" distB="0" distR="0">
            <wp:extent cx="5252927" cy="568779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927" cy="5687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page4"/>
    <w:bookmarkEnd w:id="0"/>
    <w:p>
      <w:pPr>
        <w:pStyle w:val="style0"/>
        <w:spacing w:lineRule="auto" w:line="360"/>
        <w:ind w:left="1080"/>
        <w:jc w:val="both"/>
        <w:rPr/>
      </w:pPr>
    </w:p>
    <w:bookmarkStart w:id="1" w:name="page5"/>
    <w:bookmarkStart w:id="2" w:name="page8"/>
    <w:bookmarkEnd w:id="1"/>
    <w:bookmarkEnd w:id="2"/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n=int(input("Ent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:"))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count=0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while(n&gt;0):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count=count+1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=n//10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z w:val="36"/>
          <w:szCs w:val="36"/>
        </w:rPr>
        <w:t>print("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of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digits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in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are:",count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97</Words>
  <Pages>3</Pages>
  <Characters>598</Characters>
  <Application>WPS Office</Application>
  <DocSecurity>0</DocSecurity>
  <Paragraphs>69</Paragraphs>
  <ScaleCrop>false</ScaleCrop>
  <LinksUpToDate>false</LinksUpToDate>
  <CharactersWithSpaces>6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6:42:29Z</dcterms:created>
  <dc:creator>EMS</dc:creator>
  <lastModifiedBy>IN2011</lastModifiedBy>
  <dcterms:modified xsi:type="dcterms:W3CDTF">2020-06-28T15:22:0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